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34" w:rsidRPr="00C973A4" w:rsidRDefault="00B61ECA" w:rsidP="00C973A4">
      <w:r>
        <w:t xml:space="preserve">                                                                                                                                            </w:t>
      </w:r>
      <w:r w:rsidR="00C973A4">
        <w:t xml:space="preserve">                  </w:t>
      </w:r>
      <w:r w:rsidR="00AB3C34">
        <w:rPr>
          <w:rFonts w:ascii="Times New Roman" w:hAnsi="Times New Roman" w:cs="Times New Roman"/>
          <w:sz w:val="24"/>
          <w:szCs w:val="24"/>
        </w:rPr>
        <w:t>УТВЕРЖДЕН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В.Литвиненко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F3523">
        <w:rPr>
          <w:rFonts w:ascii="Times New Roman" w:hAnsi="Times New Roman" w:cs="Times New Roman"/>
          <w:sz w:val="24"/>
          <w:szCs w:val="24"/>
        </w:rPr>
        <w:t xml:space="preserve">                     22</w:t>
      </w:r>
      <w:r w:rsidR="00C973A4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7D68F1">
        <w:rPr>
          <w:rFonts w:ascii="Times New Roman" w:hAnsi="Times New Roman" w:cs="Times New Roman"/>
          <w:sz w:val="24"/>
          <w:szCs w:val="24"/>
        </w:rPr>
        <w:t xml:space="preserve"> 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B3C34" w:rsidRDefault="00AB3C34" w:rsidP="00AB3C3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B3C34" w:rsidRDefault="00C973A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AB3C34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1 квартал  2016</w:t>
      </w:r>
      <w:r w:rsidR="00AB3C34">
        <w:rPr>
          <w:rFonts w:ascii="Times New Roman" w:hAnsi="Times New Roman" w:cs="Times New Roman"/>
          <w:b/>
          <w:sz w:val="24"/>
          <w:szCs w:val="24"/>
        </w:rPr>
        <w:t xml:space="preserve"> год по реализации муниципальной программы «Благоустройство населенных пунктов Манойлинского сельского поселения на 2012-2016гг.»</w:t>
      </w:r>
    </w:p>
    <w:p w:rsidR="00AB3C34" w:rsidRDefault="00AB3C34" w:rsidP="00AB3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8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7"/>
        <w:gridCol w:w="2372"/>
        <w:gridCol w:w="1409"/>
        <w:gridCol w:w="1409"/>
        <w:gridCol w:w="1383"/>
        <w:gridCol w:w="2500"/>
      </w:tblGrid>
      <w:tr w:rsidR="00AB3C34" w:rsidTr="009F3523">
        <w:trPr>
          <w:trHeight w:val="92"/>
          <w:tblCellSpacing w:w="0" w:type="dxa"/>
        </w:trPr>
        <w:tc>
          <w:tcPr>
            <w:tcW w:w="27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1234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Мероприятия</w:t>
            </w:r>
          </w:p>
          <w:p w:rsidR="004552DA" w:rsidRDefault="004552DA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18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мероприятий</w:t>
            </w:r>
          </w:p>
        </w:tc>
        <w:tc>
          <w:tcPr>
            <w:tcW w:w="1301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0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мечание</w:t>
            </w:r>
          </w:p>
        </w:tc>
      </w:tr>
      <w:tr w:rsidR="00AB3C34" w:rsidTr="009F3523">
        <w:trPr>
          <w:trHeight w:val="79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е п</w:t>
            </w:r>
            <w:r w:rsidR="00AB3C34">
              <w:rPr>
                <w:rFonts w:ascii="Times New Roman" w:eastAsia="Times New Roman" w:hAnsi="Times New Roman"/>
                <w:color w:val="000000"/>
              </w:rPr>
              <w:t xml:space="preserve">лановые годовые назначения </w:t>
            </w:r>
          </w:p>
          <w:p w:rsidR="00AB3C34" w:rsidRDefault="00C973A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на 2016</w:t>
            </w:r>
            <w:r w:rsidR="00AB3C34">
              <w:rPr>
                <w:rFonts w:ascii="Times New Roman" w:eastAsia="Times New Roman" w:hAnsi="Times New Roman"/>
                <w:color w:val="000000"/>
              </w:rPr>
              <w:t>год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Уточненны</w:t>
            </w:r>
            <w:r w:rsidR="00C973A4">
              <w:rPr>
                <w:rFonts w:ascii="Times New Roman" w:eastAsia="Times New Roman" w:hAnsi="Times New Roman"/>
                <w:color w:val="000000"/>
              </w:rPr>
              <w:t>е плановые назначения   на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 1 кв.</w:t>
            </w:r>
            <w:r w:rsidR="00C973A4">
              <w:rPr>
                <w:rFonts w:ascii="Times New Roman" w:eastAsia="Times New Roman" w:hAnsi="Times New Roman"/>
                <w:color w:val="000000"/>
              </w:rPr>
              <w:t xml:space="preserve">  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сполнение за </w:t>
            </w:r>
            <w:r w:rsidR="00C973A4">
              <w:rPr>
                <w:rFonts w:ascii="Times New Roman" w:eastAsia="Times New Roman" w:hAnsi="Times New Roman"/>
                <w:color w:val="000000"/>
              </w:rPr>
              <w:t>1 квартал 2016</w:t>
            </w:r>
            <w:r>
              <w:rPr>
                <w:rFonts w:ascii="Times New Roman" w:eastAsia="Times New Roman" w:hAnsi="Times New Roman"/>
                <w:color w:val="000000"/>
              </w:rPr>
              <w:t>г.</w:t>
            </w:r>
          </w:p>
          <w:p w:rsidR="00AB3C34" w:rsidRDefault="00AB3C34" w:rsidP="00A77059">
            <w:pPr>
              <w:spacing w:before="100" w:beforeAutospacing="1" w:after="100" w:afterAutospacing="1" w:line="9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(факт)</w:t>
            </w:r>
          </w:p>
        </w:tc>
        <w:tc>
          <w:tcPr>
            <w:tcW w:w="1301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9427D9" w:rsidTr="009F3523">
        <w:trPr>
          <w:trHeight w:val="291"/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B3C34" w:rsidRDefault="00AB3C34" w:rsidP="00A770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6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тыс. руб.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</w:tr>
      <w:tr w:rsidR="00AB3C34" w:rsidTr="009F3523">
        <w:trPr>
          <w:trHeight w:val="1681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Содержание автомобильных дорог и инженерных сооружений. Благоустройство дорог, кюветов, пешеходных дорожек, мостов, тротуаров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7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52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AB3C34" w:rsidTr="009F3523">
        <w:trPr>
          <w:trHeight w:val="4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Освещение улиц населенных пунктов.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31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75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,7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787C78">
              <w:rPr>
                <w:rFonts w:ascii="Times New Roman" w:hAnsi="Times New Roman" w:cs="Times New Roman"/>
              </w:rPr>
              <w:t xml:space="preserve">уличное </w:t>
            </w:r>
            <w:r w:rsidR="009F3523">
              <w:rPr>
                <w:rFonts w:ascii="Times New Roman" w:hAnsi="Times New Roman" w:cs="Times New Roman"/>
              </w:rPr>
              <w:t>освещение – 70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r w:rsidRPr="00787C7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р</w:t>
            </w:r>
            <w:r w:rsidR="009F3523">
              <w:rPr>
                <w:rFonts w:ascii="Times New Roman" w:hAnsi="Times New Roman" w:cs="Times New Roman"/>
              </w:rPr>
              <w:t>.</w:t>
            </w:r>
            <w:r w:rsidR="00A277AA">
              <w:rPr>
                <w:rFonts w:ascii="Times New Roman" w:hAnsi="Times New Roman" w:cs="Times New Roman"/>
              </w:rPr>
              <w:t>; приобретены светильники «модуль» консоль к-1, 32 Вт</w:t>
            </w:r>
            <w:r w:rsidR="009F3523">
              <w:rPr>
                <w:rFonts w:ascii="Times New Roman" w:hAnsi="Times New Roman" w:cs="Times New Roman"/>
              </w:rPr>
              <w:t xml:space="preserve">  – 58,7</w:t>
            </w:r>
            <w:r>
              <w:rPr>
                <w:rFonts w:ascii="Times New Roman" w:hAnsi="Times New Roman" w:cs="Times New Roman"/>
              </w:rPr>
              <w:t xml:space="preserve"> тыс.р.</w:t>
            </w:r>
            <w:proofErr w:type="gramEnd"/>
          </w:p>
          <w:p w:rsidR="00AB3C34" w:rsidRPr="00787C7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119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рганизация и содержание мест захоронения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946B6C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13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Ликвидация несанкционированных свалок, уборка территории от мусора, грязи, очистка улиц населенных пунктов от снега, вывоз мусора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, косметическая </w:t>
            </w:r>
            <w:r w:rsidR="00C16AD9">
              <w:rPr>
                <w:rFonts w:ascii="Times New Roman" w:eastAsia="Times New Roman" w:hAnsi="Times New Roman"/>
                <w:color w:val="000000"/>
              </w:rPr>
              <w:lastRenderedPageBreak/>
              <w:t>обрезка деревьев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36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6,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C16AD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оплачены договора временным рабочим, занятым  на уборке  территории поселения</w:t>
            </w:r>
            <w:r w:rsidR="00C16AD9">
              <w:rPr>
                <w:rFonts w:ascii="Times New Roman" w:eastAsia="Times New Roman" w:hAnsi="Times New Roman"/>
                <w:color w:val="000000"/>
              </w:rPr>
              <w:t xml:space="preserve"> (5,8 тыс</w:t>
            </w:r>
            <w:proofErr w:type="gramStart"/>
            <w:r w:rsidR="00C16AD9">
              <w:rPr>
                <w:rFonts w:ascii="Times New Roman" w:eastAsia="Times New Roman" w:hAnsi="Times New Roman"/>
                <w:color w:val="000000"/>
              </w:rPr>
              <w:t>.р</w:t>
            </w:r>
            <w:proofErr w:type="gramEnd"/>
            <w:r w:rsidR="00C16AD9">
              <w:rPr>
                <w:rFonts w:ascii="Times New Roman" w:eastAsia="Times New Roman" w:hAnsi="Times New Roman"/>
                <w:color w:val="000000"/>
              </w:rPr>
              <w:t>уб.), косметической обрезке деревьев (70,1тыс.руб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AB3C34" w:rsidTr="009F3523">
        <w:trPr>
          <w:trHeight w:val="119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135" w:lineRule="atLeas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работ по благоустройству территории сельского поселения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9427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0F76E1" w:rsidP="00A77059">
            <w:pPr>
              <w:spacing w:before="100" w:beforeAutospacing="1" w:after="100" w:afterAutospacing="1" w:line="135" w:lineRule="atLeast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ГСМ для организации и проведения работ по благоустройству и уборке территории от мусора</w:t>
            </w:r>
          </w:p>
        </w:tc>
      </w:tr>
      <w:tr w:rsidR="00AB3C34" w:rsidTr="009F3523">
        <w:trPr>
          <w:trHeight w:val="2002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635789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иобретение запасных частей и оборудования для поддержания в рабочем состоянии автотранспорта, стройматериалов,  хозяйственного товара.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0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3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3A62B7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,0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ы</w:t>
            </w:r>
            <w:r w:rsidR="000F76E1">
              <w:rPr>
                <w:rFonts w:ascii="Times New Roman" w:hAnsi="Times New Roman" w:cs="Times New Roman"/>
              </w:rPr>
              <w:t xml:space="preserve"> запасные части к </w:t>
            </w:r>
            <w:proofErr w:type="spellStart"/>
            <w:r w:rsidR="000F76E1">
              <w:rPr>
                <w:rFonts w:ascii="Times New Roman" w:hAnsi="Times New Roman" w:cs="Times New Roman"/>
              </w:rPr>
              <w:t>автотехнике</w:t>
            </w:r>
            <w:proofErr w:type="spellEnd"/>
            <w:r w:rsidR="000F76E1">
              <w:rPr>
                <w:rFonts w:ascii="Times New Roman" w:hAnsi="Times New Roman" w:cs="Times New Roman"/>
              </w:rPr>
              <w:t>,</w:t>
            </w:r>
            <w:r w:rsidR="004552D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52DA">
              <w:rPr>
                <w:rFonts w:ascii="Times New Roman" w:hAnsi="Times New Roman" w:cs="Times New Roman"/>
              </w:rPr>
              <w:t>хоз</w:t>
            </w:r>
            <w:proofErr w:type="spellEnd"/>
            <w:r w:rsidR="004552DA">
              <w:rPr>
                <w:rFonts w:ascii="Times New Roman" w:hAnsi="Times New Roman" w:cs="Times New Roman"/>
              </w:rPr>
              <w:t>. товары (мешки для сбора мусора)</w:t>
            </w:r>
          </w:p>
        </w:tc>
      </w:tr>
      <w:tr w:rsidR="00AB3C34" w:rsidTr="009F3523">
        <w:trPr>
          <w:trHeight w:val="3794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Приобретение (изготовление)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уницип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 собственность объектов, относящихся к основным средствам: оборудование и инструменты, производственный и хозяйственный инвентарь, предметы мебели, малые архитектурные формы, многолетние насаждения, детские и спортивные площадки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Pr="000C49A2" w:rsidRDefault="00C16AD9" w:rsidP="00A77059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A7705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C16AD9" w:rsidP="00794534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</w:t>
            </w: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  <w:p w:rsidR="00AB3C34" w:rsidRPr="000C49A2" w:rsidRDefault="00AB3C34" w:rsidP="00794534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  <w:p w:rsidR="00AB3C34" w:rsidRDefault="00AB3C34" w:rsidP="007945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427D9" w:rsidTr="009F3523">
        <w:trPr>
          <w:trHeight w:val="832"/>
          <w:tblCellSpacing w:w="0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F3523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чие расходы (оплата разного рода платежей, сборов, госпошлина)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733" w:type="pct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Default="00C16AD9" w:rsidP="00A77059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720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C16AD9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301" w:type="pct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Pr="00BC5B28" w:rsidRDefault="00AB3C34" w:rsidP="00A7705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B3C34" w:rsidTr="009F3523">
        <w:trPr>
          <w:trHeight w:val="540"/>
          <w:tblCellSpacing w:w="0" w:type="dxa"/>
        </w:trPr>
        <w:tc>
          <w:tcPr>
            <w:tcW w:w="27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after="0"/>
              <w:rPr>
                <w:rFonts w:cs="Times New Roman"/>
              </w:rPr>
            </w:pPr>
          </w:p>
        </w:tc>
        <w:tc>
          <w:tcPr>
            <w:tcW w:w="123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AB3C34" w:rsidP="00A7705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 xml:space="preserve">Итого 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auto"/>
            </w:tcBorders>
            <w:hideMark/>
          </w:tcPr>
          <w:p w:rsidR="00AB3C34" w:rsidRPr="00EE56CF" w:rsidRDefault="000F76E1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6,7</w:t>
            </w:r>
          </w:p>
        </w:tc>
        <w:tc>
          <w:tcPr>
            <w:tcW w:w="733" w:type="pct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AB3C34" w:rsidRPr="00EE56CF" w:rsidRDefault="009F3523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3,7</w:t>
            </w:r>
          </w:p>
        </w:tc>
        <w:tc>
          <w:tcPr>
            <w:tcW w:w="7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F3523" w:rsidP="00A770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32,75</w:t>
            </w:r>
          </w:p>
        </w:tc>
        <w:tc>
          <w:tcPr>
            <w:tcW w:w="13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B3C34" w:rsidRDefault="009F3523" w:rsidP="00A77059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  <w:r w:rsidR="00AB3C34">
              <w:rPr>
                <w:rFonts w:cs="Times New Roman"/>
              </w:rPr>
              <w:t xml:space="preserve">% - исполнение программы </w:t>
            </w:r>
          </w:p>
        </w:tc>
      </w:tr>
    </w:tbl>
    <w:p w:rsidR="00AB3C34" w:rsidRDefault="00AB3C34" w:rsidP="00AB3C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B3C34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атор программы                                                                               </w:t>
      </w:r>
    </w:p>
    <w:p w:rsidR="00AB3C34" w:rsidRDefault="00AB3C34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экономист                                                                                Е.М. Джунскалиева</w:t>
      </w:r>
    </w:p>
    <w:p w:rsidR="00AB3C34" w:rsidRDefault="000F76E1" w:rsidP="00AB3C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04</w:t>
      </w:r>
      <w:r w:rsidR="007D68F1">
        <w:rPr>
          <w:rFonts w:ascii="Times New Roman" w:hAnsi="Times New Roman" w:cs="Times New Roman"/>
          <w:sz w:val="24"/>
          <w:szCs w:val="24"/>
        </w:rPr>
        <w:t>.2016г</w:t>
      </w:r>
    </w:p>
    <w:p w:rsidR="00AB3C34" w:rsidRDefault="00AB3C34" w:rsidP="00250366"/>
    <w:sectPr w:rsidR="00AB3C34" w:rsidSect="000557C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FF0"/>
    <w:rsid w:val="000054FD"/>
    <w:rsid w:val="000557C6"/>
    <w:rsid w:val="00057986"/>
    <w:rsid w:val="000610DF"/>
    <w:rsid w:val="00063C67"/>
    <w:rsid w:val="0007330C"/>
    <w:rsid w:val="00076462"/>
    <w:rsid w:val="000806F7"/>
    <w:rsid w:val="00083C38"/>
    <w:rsid w:val="00087429"/>
    <w:rsid w:val="00095E79"/>
    <w:rsid w:val="000A37BC"/>
    <w:rsid w:val="000A5365"/>
    <w:rsid w:val="000C01A9"/>
    <w:rsid w:val="000C49A2"/>
    <w:rsid w:val="000C4A52"/>
    <w:rsid w:val="000D4167"/>
    <w:rsid w:val="000D70A6"/>
    <w:rsid w:val="000E4006"/>
    <w:rsid w:val="000F5A72"/>
    <w:rsid w:val="000F7137"/>
    <w:rsid w:val="000F76E1"/>
    <w:rsid w:val="00101FB5"/>
    <w:rsid w:val="00135FCA"/>
    <w:rsid w:val="001413B3"/>
    <w:rsid w:val="00160312"/>
    <w:rsid w:val="00186782"/>
    <w:rsid w:val="0019243F"/>
    <w:rsid w:val="001B645B"/>
    <w:rsid w:val="001D41E7"/>
    <w:rsid w:val="001D7C04"/>
    <w:rsid w:val="002072EB"/>
    <w:rsid w:val="00216DE0"/>
    <w:rsid w:val="00224255"/>
    <w:rsid w:val="00234A51"/>
    <w:rsid w:val="00246143"/>
    <w:rsid w:val="00250366"/>
    <w:rsid w:val="00264D23"/>
    <w:rsid w:val="002A752A"/>
    <w:rsid w:val="002A7CE1"/>
    <w:rsid w:val="002B6BB4"/>
    <w:rsid w:val="002C45A7"/>
    <w:rsid w:val="002F15C1"/>
    <w:rsid w:val="002F23A3"/>
    <w:rsid w:val="0031056E"/>
    <w:rsid w:val="003173D1"/>
    <w:rsid w:val="00323837"/>
    <w:rsid w:val="003904A4"/>
    <w:rsid w:val="003A62B7"/>
    <w:rsid w:val="003B1CDC"/>
    <w:rsid w:val="003D2502"/>
    <w:rsid w:val="003E66B5"/>
    <w:rsid w:val="00400C01"/>
    <w:rsid w:val="004132D0"/>
    <w:rsid w:val="004161B5"/>
    <w:rsid w:val="00417DB0"/>
    <w:rsid w:val="00424C12"/>
    <w:rsid w:val="004401CB"/>
    <w:rsid w:val="00447211"/>
    <w:rsid w:val="004552DA"/>
    <w:rsid w:val="0049417C"/>
    <w:rsid w:val="00497653"/>
    <w:rsid w:val="004A575C"/>
    <w:rsid w:val="004B5DF8"/>
    <w:rsid w:val="004C54CA"/>
    <w:rsid w:val="004E48AE"/>
    <w:rsid w:val="00514705"/>
    <w:rsid w:val="00530C85"/>
    <w:rsid w:val="005362C2"/>
    <w:rsid w:val="005454AB"/>
    <w:rsid w:val="0055273C"/>
    <w:rsid w:val="00594AEE"/>
    <w:rsid w:val="00596D53"/>
    <w:rsid w:val="00597F47"/>
    <w:rsid w:val="005B6D26"/>
    <w:rsid w:val="005E2A8C"/>
    <w:rsid w:val="005F60BA"/>
    <w:rsid w:val="00605FC0"/>
    <w:rsid w:val="006405DC"/>
    <w:rsid w:val="00642648"/>
    <w:rsid w:val="006434EE"/>
    <w:rsid w:val="006470D3"/>
    <w:rsid w:val="00661E44"/>
    <w:rsid w:val="00666F01"/>
    <w:rsid w:val="00685329"/>
    <w:rsid w:val="00691F1E"/>
    <w:rsid w:val="006952DF"/>
    <w:rsid w:val="006A23D7"/>
    <w:rsid w:val="006A6387"/>
    <w:rsid w:val="006B2D13"/>
    <w:rsid w:val="006E3C0C"/>
    <w:rsid w:val="006E5254"/>
    <w:rsid w:val="006F0270"/>
    <w:rsid w:val="006F6B8C"/>
    <w:rsid w:val="007056DD"/>
    <w:rsid w:val="00722137"/>
    <w:rsid w:val="00724006"/>
    <w:rsid w:val="00737CE6"/>
    <w:rsid w:val="00737FA1"/>
    <w:rsid w:val="00751470"/>
    <w:rsid w:val="00780366"/>
    <w:rsid w:val="00785990"/>
    <w:rsid w:val="007859FC"/>
    <w:rsid w:val="00787C78"/>
    <w:rsid w:val="00794534"/>
    <w:rsid w:val="007B526E"/>
    <w:rsid w:val="007B7F7F"/>
    <w:rsid w:val="007D68F1"/>
    <w:rsid w:val="00803B01"/>
    <w:rsid w:val="0082776B"/>
    <w:rsid w:val="00875DED"/>
    <w:rsid w:val="00895328"/>
    <w:rsid w:val="0089533A"/>
    <w:rsid w:val="00897ACA"/>
    <w:rsid w:val="008E2FF0"/>
    <w:rsid w:val="008E3856"/>
    <w:rsid w:val="00906670"/>
    <w:rsid w:val="00937A35"/>
    <w:rsid w:val="009427D9"/>
    <w:rsid w:val="00942A46"/>
    <w:rsid w:val="00942A67"/>
    <w:rsid w:val="00943804"/>
    <w:rsid w:val="00946AAE"/>
    <w:rsid w:val="00946B6C"/>
    <w:rsid w:val="00964ABC"/>
    <w:rsid w:val="009A3AE4"/>
    <w:rsid w:val="009C1BAE"/>
    <w:rsid w:val="009D1976"/>
    <w:rsid w:val="009E0FBB"/>
    <w:rsid w:val="009F3523"/>
    <w:rsid w:val="00A03998"/>
    <w:rsid w:val="00A15CA4"/>
    <w:rsid w:val="00A277AA"/>
    <w:rsid w:val="00A465E2"/>
    <w:rsid w:val="00A65121"/>
    <w:rsid w:val="00A664A4"/>
    <w:rsid w:val="00A675CB"/>
    <w:rsid w:val="00A70610"/>
    <w:rsid w:val="00A812DD"/>
    <w:rsid w:val="00A81A82"/>
    <w:rsid w:val="00A940C1"/>
    <w:rsid w:val="00AB3C34"/>
    <w:rsid w:val="00AD5E33"/>
    <w:rsid w:val="00AD75A8"/>
    <w:rsid w:val="00AD79F8"/>
    <w:rsid w:val="00AE12EC"/>
    <w:rsid w:val="00B468DE"/>
    <w:rsid w:val="00B47973"/>
    <w:rsid w:val="00B61157"/>
    <w:rsid w:val="00B61ECA"/>
    <w:rsid w:val="00B77E4D"/>
    <w:rsid w:val="00B92F1C"/>
    <w:rsid w:val="00BC1AA6"/>
    <w:rsid w:val="00BC34C1"/>
    <w:rsid w:val="00BC5B28"/>
    <w:rsid w:val="00BC6583"/>
    <w:rsid w:val="00BE6F86"/>
    <w:rsid w:val="00BF2998"/>
    <w:rsid w:val="00C04B2D"/>
    <w:rsid w:val="00C05A24"/>
    <w:rsid w:val="00C12243"/>
    <w:rsid w:val="00C16AD9"/>
    <w:rsid w:val="00C3376A"/>
    <w:rsid w:val="00C865EC"/>
    <w:rsid w:val="00C93733"/>
    <w:rsid w:val="00C93F1C"/>
    <w:rsid w:val="00C973A4"/>
    <w:rsid w:val="00CA1FF9"/>
    <w:rsid w:val="00CD2A25"/>
    <w:rsid w:val="00CD3EAD"/>
    <w:rsid w:val="00CD7D82"/>
    <w:rsid w:val="00CE1375"/>
    <w:rsid w:val="00D02D00"/>
    <w:rsid w:val="00D1718C"/>
    <w:rsid w:val="00D25BE1"/>
    <w:rsid w:val="00D355AA"/>
    <w:rsid w:val="00D45547"/>
    <w:rsid w:val="00D729B6"/>
    <w:rsid w:val="00D75038"/>
    <w:rsid w:val="00D77942"/>
    <w:rsid w:val="00D8480A"/>
    <w:rsid w:val="00D95732"/>
    <w:rsid w:val="00D96FCE"/>
    <w:rsid w:val="00DE3263"/>
    <w:rsid w:val="00E025E3"/>
    <w:rsid w:val="00E22DB3"/>
    <w:rsid w:val="00E30458"/>
    <w:rsid w:val="00E421D1"/>
    <w:rsid w:val="00E43D64"/>
    <w:rsid w:val="00E44A18"/>
    <w:rsid w:val="00E60459"/>
    <w:rsid w:val="00E62530"/>
    <w:rsid w:val="00E66CBA"/>
    <w:rsid w:val="00E77E59"/>
    <w:rsid w:val="00E8144E"/>
    <w:rsid w:val="00E86DA1"/>
    <w:rsid w:val="00E94CDD"/>
    <w:rsid w:val="00E966D5"/>
    <w:rsid w:val="00E9751B"/>
    <w:rsid w:val="00EC5B1B"/>
    <w:rsid w:val="00EE56CF"/>
    <w:rsid w:val="00EF509E"/>
    <w:rsid w:val="00F03BDF"/>
    <w:rsid w:val="00F047D2"/>
    <w:rsid w:val="00F11164"/>
    <w:rsid w:val="00F20B9D"/>
    <w:rsid w:val="00F26507"/>
    <w:rsid w:val="00F305A7"/>
    <w:rsid w:val="00F60406"/>
    <w:rsid w:val="00F60C6E"/>
    <w:rsid w:val="00F70BF8"/>
    <w:rsid w:val="00F941BC"/>
    <w:rsid w:val="00F97854"/>
    <w:rsid w:val="00FB6911"/>
    <w:rsid w:val="00FC2DFC"/>
    <w:rsid w:val="00FD7B4B"/>
    <w:rsid w:val="00FE7919"/>
    <w:rsid w:val="00FF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FF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CFB15-EF0F-4FB5-8019-653F6573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Admin</cp:lastModifiedBy>
  <cp:revision>32</cp:revision>
  <cp:lastPrinted>2015-01-21T06:52:00Z</cp:lastPrinted>
  <dcterms:created xsi:type="dcterms:W3CDTF">2013-04-10T12:08:00Z</dcterms:created>
  <dcterms:modified xsi:type="dcterms:W3CDTF">2016-04-22T11:40:00Z</dcterms:modified>
</cp:coreProperties>
</file>